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5742" w14:textId="346025BB" w:rsidR="001B059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4453B" w14:textId="77777777" w:rsidR="001B0595" w:rsidRDefault="001B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01B33" w14:textId="4F2C6FAE" w:rsidR="000935B3" w:rsidRDefault="001B0595" w:rsidP="001B05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Кольца</w:t>
      </w:r>
    </w:p>
    <w:p w14:paraId="76C54BA9" w14:textId="1461ECAE" w:rsidR="001B0595" w:rsidRDefault="001B0595" w:rsidP="001B05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14:paraId="0BC185B0" w14:textId="4C075CD5" w:rsidR="001B059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1B05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1,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3, c</w:t>
      </w:r>
      <w:r w:rsidRPr="001B05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54, R = 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, n = 588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9,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63,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54,</w:t>
      </w:r>
    </w:p>
    <w:p w14:paraId="51813484" w14:textId="48676B2A" w:rsidR="001B0595" w:rsidRPr="009B3FC9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B0595">
        <w:rPr>
          <w:rFonts w:ascii="Times New Roman" w:hAnsi="Times New Roman" w:cs="Times New Roman"/>
          <w:sz w:val="28"/>
          <w:szCs w:val="28"/>
        </w:rPr>
        <w:t xml:space="preserve"> = 22.</w:t>
      </w:r>
      <w:r w:rsidR="009B3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C9" w:rsidRPr="009B3FC9">
        <w:rPr>
          <w:rFonts w:ascii="Cambria Math" w:hAnsi="Cambria Math" w:cs="Cambria Math"/>
          <w:sz w:val="28"/>
          <w:szCs w:val="28"/>
        </w:rPr>
        <w:t>⇒</w:t>
      </w:r>
    </w:p>
    <w:p w14:paraId="1B8F7EF3" w14:textId="5A78D2F1" w:rsidR="001B0595" w:rsidRDefault="001B0595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а) Найдите компоненты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05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B05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5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3FC9">
        <w:rPr>
          <w:rFonts w:ascii="Times New Roman" w:hAnsi="Times New Roman" w:cs="Times New Roman"/>
          <w:sz w:val="28"/>
          <w:szCs w:val="28"/>
        </w:rPr>
        <w:t xml:space="preserve"> кольца </w:t>
      </w:r>
      <w:r w:rsidR="009B3F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3FC9" w:rsidRPr="009B3FC9">
        <w:rPr>
          <w:rFonts w:ascii="Times New Roman" w:hAnsi="Times New Roman" w:cs="Times New Roman"/>
          <w:sz w:val="28"/>
          <w:szCs w:val="28"/>
        </w:rPr>
        <w:t>.</w:t>
      </w:r>
    </w:p>
    <w:p w14:paraId="68415744" w14:textId="02497E8A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C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3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ройте изоморфиз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3F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B3F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B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 следствии к теореме 32.</w:t>
      </w:r>
    </w:p>
    <w:p w14:paraId="58883698" w14:textId="557C39BD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F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1)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Pr="009B3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f(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f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9BFE9AB" w14:textId="1A1178B4" w:rsidR="009B3FC9" w:rsidRPr="00B72EC8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2)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14:paraId="2B504CE3" w14:textId="115DEAAF" w:rsidR="009B3FC9" w:rsidRDefault="009B3FC9" w:rsidP="001B05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B00FD6F" w14:textId="3A6495AB" w:rsidR="009B3FC9" w:rsidRDefault="009B3FC9" w:rsidP="001B0595">
      <w:pPr>
        <w:spacing w:line="36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A5949">
        <w:rPr>
          <w:rFonts w:ascii="Times New Roman" w:hAnsi="Times New Roman" w:cs="Times New Roman"/>
          <w:sz w:val="28"/>
          <w:szCs w:val="28"/>
        </w:rPr>
        <w:t xml:space="preserve"> </w:t>
      </w:r>
      <w:r w:rsidR="005A5949" w:rsidRPr="005A5949">
        <w:rPr>
          <w:rFonts w:ascii="Times New Roman" w:hAnsi="Times New Roman" w:cs="Times New Roman"/>
          <w:sz w:val="28"/>
          <w:szCs w:val="28"/>
        </w:rPr>
        <w:t>|</w:t>
      </w:r>
      <w:r w:rsidR="005A59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5949" w:rsidRPr="005A5949">
        <w:rPr>
          <w:rFonts w:ascii="Times New Roman" w:hAnsi="Times New Roman" w:cs="Times New Roman"/>
          <w:sz w:val="28"/>
          <w:szCs w:val="28"/>
        </w:rPr>
        <w:t xml:space="preserve">| </w:t>
      </w:r>
      <w:r w:rsidR="005A5949">
        <w:rPr>
          <w:rFonts w:ascii="Times New Roman" w:hAnsi="Times New Roman" w:cs="Times New Roman"/>
          <w:sz w:val="28"/>
          <w:szCs w:val="28"/>
        </w:rPr>
        <w:t xml:space="preserve">имеет следующий вид канонического разложения </w:t>
      </w:r>
      <w:r w:rsidR="005A5949" w:rsidRPr="009B3FC9">
        <w:rPr>
          <w:rFonts w:ascii="Cambria Math" w:hAnsi="Cambria Math" w:cs="Cambria Math"/>
          <w:sz w:val="28"/>
          <w:szCs w:val="28"/>
        </w:rPr>
        <w:t>⇒</w:t>
      </w:r>
      <w:r w:rsidR="005A5949">
        <w:rPr>
          <w:rFonts w:ascii="Cambria Math" w:hAnsi="Cambria Math" w:cs="Cambria Math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∙3∙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="005A5949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3FCE8AA0" w14:textId="016A8D9E" w:rsidR="005A5949" w:rsidRPr="005A5949" w:rsidRDefault="005A594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компоненту произвольного элемен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найти следующим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r, s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e>
        </m:acc>
      </m:oMath>
      <w:r w:rsidRPr="005A59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7BDDDC" w14:textId="77777777" w:rsidR="009F66DD" w:rsidRDefault="005A594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75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1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A5949">
        <w:rPr>
          <w:rFonts w:ascii="Times New Roman" w:eastAsiaTheme="minorEastAsia" w:hAnsi="Times New Roman" w:cs="Times New Roman"/>
          <w:sz w:val="28"/>
          <w:szCs w:val="28"/>
        </w:rPr>
        <w:t xml:space="preserve"> = 1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ешить </w:t>
      </w:r>
      <w:r w:rsidR="009F66DD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</w:p>
    <w:p w14:paraId="6FC79753" w14:textId="7A53CBC1" w:rsidR="005A5949" w:rsidRDefault="009F66DD" w:rsidP="009F66DD">
      <w:pPr>
        <w:spacing w:line="360" w:lineRule="auto"/>
        <w:jc w:val="center"/>
        <w:rPr>
          <w:rFonts w:ascii="Cambria Math" w:eastAsiaTheme="minorEastAsia" w:hAnsi="Cambria Math" w:cs="Cambria Math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75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0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2</m:t>
                </m:r>
              </m:e>
            </m:eqArr>
          </m:e>
        </m:d>
      </m:oMath>
    </w:p>
    <w:p w14:paraId="7BBCB67A" w14:textId="609BB8B5" w:rsidR="009F66DD" w:rsidRDefault="009F66DD" w:rsidP="009F66D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141:</w:t>
      </w:r>
    </w:p>
    <w:p w14:paraId="5109DB68" w14:textId="4F48E33D" w:rsidR="009F66DD" w:rsidRPr="00DE6C47" w:rsidRDefault="009F66DD" w:rsidP="009F66D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 57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41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3FDED7" w14:textId="55EAEB2D" w:rsidR="00DE6C47" w:rsidRDefault="00DE6C47" w:rsidP="00DE6C4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454B133" w14:textId="7398FDAE" w:rsidR="00DE6C47" w:rsidRPr="00DE6C47" w:rsidRDefault="00DE6C47" w:rsidP="00DE6C47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 7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03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 47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42D5059" w14:textId="218966C7" w:rsidR="00DE6C47" w:rsidRPr="00DE6C47" w:rsidRDefault="00DE6C47" w:rsidP="00DE6C4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поненты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6C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6C47">
        <w:rPr>
          <w:rFonts w:ascii="Times New Roman" w:hAnsi="Times New Roman" w:cs="Times New Roman"/>
          <w:sz w:val="28"/>
          <w:szCs w:val="28"/>
        </w:rPr>
        <w:t xml:space="preserve"> = 254</w:t>
      </w:r>
      <w:r w:rsidRPr="00DE6C47">
        <w:rPr>
          <w:rFonts w:ascii="Times New Roman" w:hAnsi="Times New Roman" w:cs="Times New Roman"/>
          <w:iCs/>
          <w:sz w:val="28"/>
          <w:szCs w:val="28"/>
        </w:rPr>
        <w:t>:</w:t>
      </w:r>
    </w:p>
    <w:p w14:paraId="0C5F4325" w14:textId="708D30E0" w:rsidR="00DE6C47" w:rsidRPr="00DE6C47" w:rsidRDefault="00DE6C47" w:rsidP="009F66DD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05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0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09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D096BCD" w14:textId="77777777" w:rsidR="0018693B" w:rsidRDefault="009B3FC9" w:rsidP="001B05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9B3F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смотрим раз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3F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∙ 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∙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</m:oMath>
      <w:r w:rsidR="00B72EC8" w:rsidRPr="00B72E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2EC8">
        <w:rPr>
          <w:rFonts w:ascii="Times New Roman" w:eastAsiaTheme="minorEastAsia" w:hAnsi="Times New Roman" w:cs="Times New Roman"/>
          <w:sz w:val="28"/>
          <w:szCs w:val="28"/>
        </w:rPr>
        <w:t xml:space="preserve">Видим, что канонические разложение числа </w:t>
      </w:r>
      <w:r w:rsidR="00B72EC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72EC8">
        <w:rPr>
          <w:rFonts w:ascii="Times New Roman" w:eastAsiaTheme="minorEastAsia" w:hAnsi="Times New Roman" w:cs="Times New Roman"/>
          <w:sz w:val="28"/>
          <w:szCs w:val="28"/>
        </w:rPr>
        <w:t xml:space="preserve"> подходит по условию следствия теоремы 32. Значит, имеет место изоморфизм колец</w:t>
      </w:r>
    </w:p>
    <w:p w14:paraId="0B80A935" w14:textId="46E190C1" w:rsidR="009B3FC9" w:rsidRPr="0018693B" w:rsidRDefault="00B72EC8" w:rsidP="0018693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/300≅Z/2 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⊕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Z/3 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⊕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Z/4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0AD55D9" w14:textId="64641A35" w:rsidR="0018693B" w:rsidRDefault="0018693B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f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(1, 0, 39)</w:t>
      </w:r>
      <w:r>
        <w:rPr>
          <w:rFonts w:ascii="Times New Roman" w:hAnsi="Times New Roman" w:cs="Times New Roman"/>
          <w:sz w:val="28"/>
          <w:szCs w:val="28"/>
          <w:lang w:val="en-US"/>
        </w:rPr>
        <w:t>; f(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(1, 1, 22); f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(0, 1, 13).</w:t>
      </w:r>
    </w:p>
    <w:p w14:paraId="6F4E4A94" w14:textId="567B0AB6" w:rsidR="0018693B" w:rsidRPr="00F77142" w:rsidRDefault="0018693B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E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  <w:r w:rsidRPr="00B72EC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72EC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77142">
        <w:rPr>
          <w:rFonts w:ascii="Times New Roman" w:hAnsi="Times New Roman" w:cs="Times New Roman"/>
          <w:sz w:val="28"/>
          <w:szCs w:val="28"/>
        </w:rPr>
        <w:t>.</w:t>
      </w:r>
    </w:p>
    <w:p w14:paraId="64657FC6" w14:textId="2D43AFEB" w:rsidR="00DD073A" w:rsidRPr="00DD073A" w:rsidRDefault="00E24A52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1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2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2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3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.</m:t>
                </m:r>
              </m:e>
            </m:eqArr>
          </m:e>
        </m:d>
      </m:oMath>
      <w:r w:rsidRP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>По КТО данная система имеет единственное решение.</w:t>
      </w:r>
    </w:p>
    <w:p w14:paraId="00704199" w14:textId="5743F046" w:rsidR="00E24A52" w:rsidRDefault="00E24A52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=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1(mod 3)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=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 40 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49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2F534CC3" w14:textId="51D8653C" w:rsidR="00E24A52" w:rsidRDefault="00E24A52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≡40 (mod 49).</m:t>
                </m:r>
              </m:e>
            </m:eqArr>
          </m:e>
        </m:d>
      </m:oMath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35 (mod 49).</m:t>
                </m:r>
              </m:e>
            </m:eqArr>
          </m:e>
        </m:d>
      </m:oMath>
      <w:r w:rsidR="00DD073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x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5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2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9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4.</m:t>
                </m:r>
              </m:e>
            </m:eqArr>
          </m:e>
        </m:d>
      </m:oMath>
    </w:p>
    <w:p w14:paraId="6D11ACC6" w14:textId="1257479C" w:rsidR="00DD073A" w:rsidRPr="00DD073A" w:rsidRDefault="00DD073A" w:rsidP="001869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94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89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2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9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4.</m:t>
                  </m:r>
                </m:e>
              </m:eqArr>
            </m:e>
          </m:d>
        </m:oMath>
      </m:oMathPara>
    </w:p>
    <w:p w14:paraId="3962EA3D" w14:textId="06536219" w:rsidR="00DD073A" w:rsidRDefault="00DD073A" w:rsidP="001869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, что решением этой системы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DD07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[89]</w:t>
      </w:r>
      <w:r w:rsidRPr="00DD073A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9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073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D073A">
        <w:rPr>
          <w:rFonts w:ascii="Times New Roman" w:hAnsi="Times New Roman" w:cs="Times New Roman"/>
          <w:sz w:val="28"/>
          <w:szCs w:val="28"/>
        </w:rPr>
        <w:t>(1, 2, 40)</w:t>
      </w:r>
      <w:r>
        <w:rPr>
          <w:rFonts w:ascii="Times New Roman" w:hAnsi="Times New Roman" w:cs="Times New Roman"/>
          <w:sz w:val="28"/>
          <w:szCs w:val="28"/>
        </w:rPr>
        <w:t xml:space="preserve"> = 89.</w:t>
      </w:r>
    </w:p>
    <w:p w14:paraId="47E703F1" w14:textId="319694E0" w:rsidR="00BF0F45" w:rsidRDefault="009F1B25" w:rsidP="009F1B2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№3</w:t>
      </w:r>
    </w:p>
    <w:p w14:paraId="78DA22D9" w14:textId="7B00ADDD" w:rsidR="009F1B25" w:rsidRDefault="009F1B2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но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1B2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1B2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где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</w:p>
    <w:p w14:paraId="641ADE62" w14:textId="6D51CB8B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: </w:t>
      </w:r>
      <w:r w:rsidRPr="009F1B25">
        <w:rPr>
          <w:rFonts w:ascii="Times New Roman" w:hAnsi="Times New Roman" w:cs="Times New Roman"/>
          <w:sz w:val="28"/>
          <w:szCs w:val="28"/>
        </w:rPr>
        <w:t>являются ли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sz w:val="28"/>
          <w:szCs w:val="28"/>
        </w:rPr>
        <w:t>,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sz w:val="28"/>
          <w:szCs w:val="28"/>
        </w:rPr>
        <w:t xml:space="preserve"> полями или кольцами (выполняется ли коммутативность, есть ли единица, какие элементы не обратимы)? Если да, то в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B25">
        <w:rPr>
          <w:rFonts w:ascii="Times New Roman" w:hAnsi="Times New Roman" w:cs="Times New Roman"/>
          <w:sz w:val="28"/>
          <w:szCs w:val="28"/>
        </w:rPr>
        <w:t>, R</w:t>
      </w:r>
      <w:r w:rsidRPr="009F1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1B25">
        <w:rPr>
          <w:rFonts w:ascii="Times New Roman" w:hAnsi="Times New Roman" w:cs="Times New Roman"/>
          <w:sz w:val="28"/>
          <w:szCs w:val="28"/>
        </w:rPr>
        <w:t xml:space="preserve"> найти (не менее 3, если возможно) собственные идеалы и (не менее 3, если возможно) собственные подкольца, не являющиеся идеалами (если идеалы и такие подкольца существуют). Являются ли данные кольца кольцами главных идеалом?</w:t>
      </w:r>
    </w:p>
    <w:p w14:paraId="008E23A3" w14:textId="77777777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A7A85" w14:textId="05E6C131" w:rsidR="009F1B25" w:rsidRDefault="009F1B25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14:paraId="042E790E" w14:textId="042C1E17" w:rsidR="009F1B25" w:rsidRDefault="002D5F55" w:rsidP="009F1B2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9F1B2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9F1B25" w:rsidRPr="002D5F5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9F1B25" w:rsidRPr="002D5F55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9F1B25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2D5F5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ется известной алгебраической структурой и не является ни полем, ни кольцом.</w:t>
      </w:r>
    </w:p>
    <w:p w14:paraId="14DA53E7" w14:textId="0055654A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где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</w:p>
    <w:p w14:paraId="671B82B4" w14:textId="6DFEB950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D5F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мутативность по операции «+» является очевидным фактом.</w:t>
      </w:r>
    </w:p>
    <w:p w14:paraId="60182659" w14:textId="47816B16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2. Ассоциативность по операции «+» является очевидным фактом.</w:t>
      </w:r>
    </w:p>
    <w:p w14:paraId="4AF6134B" w14:textId="27E1A4BA" w:rsidR="002D5F55" w:rsidRDefault="002D5F55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. Коммутативность по операции «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 является очевидным фактом.</w:t>
      </w:r>
    </w:p>
    <w:p w14:paraId="16794E63" w14:textId="0980EA3D" w:rsidR="009C324B" w:rsidRDefault="009C324B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4. Ассоциативность по операции «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9C3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9C3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9C324B">
        <w:rPr>
          <w:rFonts w:ascii="Cambria Math" w:hAnsi="Cambria Math" w:cs="Cambria Math"/>
          <w:sz w:val="28"/>
          <w:szCs w:val="28"/>
        </w:rPr>
        <w:t xml:space="preserve"> 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 w:rsidRPr="009C324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. Следовательно, ассоциативность выполняется.</w:t>
      </w:r>
    </w:p>
    <w:p w14:paraId="31A6D897" w14:textId="60DFCCB7" w:rsidR="00B51B90" w:rsidRDefault="00B51B90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ществование противоположного элемента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перации «+»:</w:t>
      </w:r>
    </w:p>
    <w:p w14:paraId="04A78959" w14:textId="16EA96DA" w:rsidR="00B51B90" w:rsidRDefault="00B51B90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рно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 выполняется.</w:t>
      </w:r>
    </w:p>
    <w:p w14:paraId="40A9D6AD" w14:textId="04BD6FE3" w:rsidR="00B51B90" w:rsidRDefault="00B51B90" w:rsidP="009F1B2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3180">
        <w:rPr>
          <w:rFonts w:ascii="Times New Roman" w:hAnsi="Times New Roman" w:cs="Times New Roman"/>
          <w:sz w:val="28"/>
          <w:szCs w:val="28"/>
        </w:rPr>
        <w:t xml:space="preserve">Существование нейтрального элемента по </w:t>
      </w:r>
      <w:r w:rsidR="00D33180">
        <w:rPr>
          <w:rFonts w:ascii="Times New Roman" w:eastAsiaTheme="minorEastAsia" w:hAnsi="Times New Roman" w:cs="Times New Roman"/>
          <w:iCs/>
          <w:sz w:val="28"/>
          <w:szCs w:val="28"/>
        </w:rPr>
        <w:t>операции «+»:</w:t>
      </w:r>
    </w:p>
    <w:p w14:paraId="7279FE0D" w14:textId="7C7BC0A3" w:rsidR="00D33180" w:rsidRDefault="00D33180" w:rsidP="009F1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0=0+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рно </w:t>
      </w:r>
      <w:r w:rsidRPr="009B3FC9">
        <w:rPr>
          <w:rFonts w:ascii="Cambria Math" w:hAnsi="Cambria Math" w:cs="Cambria Math"/>
          <w:sz w:val="28"/>
          <w:szCs w:val="28"/>
        </w:rPr>
        <w:t>⇒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вание выполняется.</w:t>
      </w:r>
    </w:p>
    <w:p w14:paraId="329A1D62" w14:textId="5F7D7C2C" w:rsidR="00D33180" w:rsidRDefault="00D33180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Дистрибутивность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eqArr>
          </m:e>
        </m:d>
      </m:oMath>
      <w:r w:rsidR="00A603E4">
        <w:rPr>
          <w:rFonts w:ascii="Times New Roman" w:eastAsiaTheme="minorEastAsia" w:hAnsi="Times New Roman" w:cs="Times New Roman"/>
          <w:sz w:val="28"/>
          <w:szCs w:val="28"/>
        </w:rPr>
        <w:t xml:space="preserve"> – верно, следовательно выполнена дистрибутивность слева.</w:t>
      </w:r>
    </w:p>
    <w:p w14:paraId="6C119D4A" w14:textId="4F334925" w:rsidR="00A603E4" w:rsidRDefault="00A603E4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рно, следовательно выполнена дистрибутивность справа.</w:t>
      </w:r>
    </w:p>
    <w:p w14:paraId="7D89FF68" w14:textId="381C5293" w:rsidR="00A603E4" w:rsidRDefault="00A603E4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Существование единицы:</w:t>
      </w:r>
    </w:p>
    <w:p w14:paraId="31989D61" w14:textId="6BBE1DFE" w:rsidR="00A603E4" w:rsidRDefault="00C820D7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20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, следовательно существует един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820D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C82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9180AC" w14:textId="37184F5D" w:rsidR="00C820D7" w:rsidRDefault="00C820D7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Обратного элемента не существует.</w:t>
      </w:r>
    </w:p>
    <w:p w14:paraId="3AA964DF" w14:textId="67A683C4" w:rsidR="00C820D7" w:rsidRDefault="00C820D7" w:rsidP="009F1B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ае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820D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ммутативным кольцом с единицей</w:t>
      </w:r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идеал кольца имеет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R</m:t>
        </m:r>
      </m:oMath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, но так как не выполняется условие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r∈I, r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834CD" w:rsidRPr="00C83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34CD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70257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2577">
        <w:rPr>
          <w:rFonts w:ascii="Times New Roman" w:eastAsiaTheme="minorEastAsia" w:hAnsi="Times New Roman" w:cs="Times New Roman"/>
          <w:sz w:val="28"/>
          <w:szCs w:val="28"/>
        </w:rPr>
        <w:t xml:space="preserve">не имеет собственных идеалов, но имеет собственные подкольца вида </w:t>
      </w:r>
      <w:r w:rsidR="00702577">
        <w:rPr>
          <w:rFonts w:ascii="Times New Roman" w:eastAsiaTheme="minorEastAsia" w:hAnsi="Times New Roman" w:cs="Times New Roman"/>
          <w:sz w:val="28"/>
          <w:szCs w:val="28"/>
          <w:lang w:val="en-US"/>
        </w:rPr>
        <w:t>mR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257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02577" w:rsidRPr="007025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19D1FD" w14:textId="706283B2" w:rsidR="00702577" w:rsidRDefault="00702577" w:rsidP="0070257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№4</w:t>
      </w:r>
    </w:p>
    <w:p w14:paraId="0E6346F1" w14:textId="6D3D9386" w:rsidR="00702577" w:rsidRDefault="00702577" w:rsidP="00702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77">
        <w:rPr>
          <w:rFonts w:ascii="Times New Roman" w:hAnsi="Times New Roman" w:cs="Times New Roman"/>
          <w:sz w:val="28"/>
          <w:szCs w:val="28"/>
        </w:rPr>
        <w:t>Если идеал I содержит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обратимый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элемент,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то I = R. Таким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образом, собственный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идеал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содержит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только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необратимые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элементы</w:t>
      </w:r>
      <w:r w:rsidRPr="00702577">
        <w:rPr>
          <w:rFonts w:ascii="Times New Roman" w:hAnsi="Times New Roman" w:cs="Times New Roman"/>
          <w:sz w:val="28"/>
          <w:szCs w:val="28"/>
        </w:rPr>
        <w:t xml:space="preserve"> </w:t>
      </w:r>
      <w:r w:rsidRPr="00702577">
        <w:rPr>
          <w:rFonts w:ascii="Times New Roman" w:hAnsi="Times New Roman" w:cs="Times New Roman"/>
          <w:sz w:val="28"/>
          <w:szCs w:val="28"/>
        </w:rPr>
        <w:t>кольца.</w:t>
      </w:r>
    </w:p>
    <w:p w14:paraId="6E51670D" w14:textId="2AA035C6" w:rsidR="00702577" w:rsidRDefault="00702577" w:rsidP="007025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577">
        <w:rPr>
          <w:rFonts w:ascii="Times New Roman" w:hAnsi="Times New Roman" w:cs="Times New Roman"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3BA56D" w14:textId="1CAE355A" w:rsidR="00702577" w:rsidRDefault="00702577" w:rsidP="0070257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ределению идеала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0257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 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то </m:t>
        </m:r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∀r ∈Rr∙e=r∈I</m:t>
        </m:r>
        <m:r>
          <w:rPr>
            <w:rFonts w:ascii="Cambria Math" w:hAnsi="Cambria Math" w:cs="Cambria Math"/>
            <w:sz w:val="28"/>
            <w:szCs w:val="28"/>
          </w:rPr>
          <m:t>⇒I=R</m:t>
        </m:r>
        <m:r>
          <w:rPr>
            <w:rFonts w:ascii="Cambria Math" w:hAnsi="Cambria Math" w:cs="Cambria Math"/>
            <w:sz w:val="28"/>
            <w:szCs w:val="28"/>
          </w:rPr>
          <m:t>∎</m:t>
        </m:r>
      </m:oMath>
      <w:r w:rsidR="000E1480" w:rsidRPr="000E14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41785D" w14:textId="5DD012C3" w:rsidR="00877418" w:rsidRDefault="002E6522" w:rsidP="002E652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№5</w:t>
      </w:r>
    </w:p>
    <w:p w14:paraId="126CA91F" w14:textId="17C77FF3" w:rsidR="002E6522" w:rsidRDefault="002E6522" w:rsidP="002E652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2E65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моморфизм.</w:t>
      </w:r>
    </w:p>
    <w:p w14:paraId="5B845309" w14:textId="0C386332" w:rsidR="002E6522" w:rsidRDefault="002E6522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казать:</w:t>
      </w:r>
      <w:r w:rsidR="00E831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⊲L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⇒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 ⊲R.</m:t>
        </m:r>
      </m:oMath>
    </w:p>
    <w:p w14:paraId="6A422617" w14:textId="4D0FDF30" w:rsidR="00E83108" w:rsidRDefault="00E83108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зательство:</w:t>
      </w:r>
    </w:p>
    <w:p w14:paraId="440A8EA0" w14:textId="77777777" w:rsidR="005F4CF6" w:rsidRPr="005F4CF6" w:rsidRDefault="00E83108" w:rsidP="002E652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⊲L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для любы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E831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 xml:space="preserve">(B) 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едливы соотношени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 xml:space="preserve">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83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 xml:space="preserve">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F4CF6" w:rsidRPr="005F4C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4CF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h</m:t>
        </m:r>
        <m:r>
          <w:rPr>
            <w:rFonts w:ascii="Cambria Math" w:hAnsi="Cambria Math" w:cs="Cambria Math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 xml:space="preserve">)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F4CF6" w:rsidRPr="005F4C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4CF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</w:p>
    <w:p w14:paraId="74F21085" w14:textId="77ADE807" w:rsidR="00E83108" w:rsidRPr="005F4CF6" w:rsidRDefault="005F4CF6" w:rsidP="002E652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  <w:lang w:val="en-US"/>
          </w:rPr>
          <m:t>hr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(B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>∎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bookmarkStart w:id="0" w:name="_GoBack"/>
      <w:bookmarkEnd w:id="0"/>
    </w:p>
    <w:sectPr w:rsidR="00E83108" w:rsidRPr="005F4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B1"/>
    <w:rsid w:val="000935B3"/>
    <w:rsid w:val="000E1480"/>
    <w:rsid w:val="0018693B"/>
    <w:rsid w:val="001B0595"/>
    <w:rsid w:val="002D5F55"/>
    <w:rsid w:val="002E6522"/>
    <w:rsid w:val="005A5949"/>
    <w:rsid w:val="005F4CF6"/>
    <w:rsid w:val="00702577"/>
    <w:rsid w:val="008322BD"/>
    <w:rsid w:val="00877418"/>
    <w:rsid w:val="009B3FC9"/>
    <w:rsid w:val="009C324B"/>
    <w:rsid w:val="009F1B25"/>
    <w:rsid w:val="009F66DD"/>
    <w:rsid w:val="00A603E4"/>
    <w:rsid w:val="00B51B90"/>
    <w:rsid w:val="00B72EC8"/>
    <w:rsid w:val="00BF0F45"/>
    <w:rsid w:val="00C820D7"/>
    <w:rsid w:val="00C834CD"/>
    <w:rsid w:val="00CA78B1"/>
    <w:rsid w:val="00D33180"/>
    <w:rsid w:val="00DD073A"/>
    <w:rsid w:val="00DE6C47"/>
    <w:rsid w:val="00E24A52"/>
    <w:rsid w:val="00E83108"/>
    <w:rsid w:val="00F7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E185"/>
  <w15:chartTrackingRefBased/>
  <w15:docId w15:val="{C6F3C3E8-67BA-4CB6-A43F-FF686211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94A6-CC0A-4D5A-B664-C0D0E07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9</cp:revision>
  <dcterms:created xsi:type="dcterms:W3CDTF">2021-04-12T08:34:00Z</dcterms:created>
  <dcterms:modified xsi:type="dcterms:W3CDTF">2021-04-12T14:06:00Z</dcterms:modified>
</cp:coreProperties>
</file>